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0ED64145" w:rsidR="00411A6D" w:rsidRPr="00CC5B36" w:rsidRDefault="002F1180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llness R</w:t>
      </w:r>
      <w:r w:rsidR="00F81FF4">
        <w:rPr>
          <w:b/>
          <w:bCs/>
          <w:sz w:val="52"/>
          <w:szCs w:val="52"/>
        </w:rPr>
        <w:t xml:space="preserve">oyal Kashmiri </w:t>
      </w:r>
      <w:proofErr w:type="spellStart"/>
      <w:r w:rsidR="00F81FF4">
        <w:rPr>
          <w:b/>
          <w:bCs/>
          <w:sz w:val="52"/>
          <w:szCs w:val="52"/>
        </w:rPr>
        <w:t>Kahwa</w:t>
      </w:r>
      <w:proofErr w:type="spellEnd"/>
      <w:r>
        <w:rPr>
          <w:b/>
          <w:bCs/>
          <w:sz w:val="52"/>
          <w:szCs w:val="52"/>
        </w:rPr>
        <w:t xml:space="preserve"> Tea</w:t>
      </w:r>
    </w:p>
    <w:p w14:paraId="11BF5E7A" w14:textId="5AFCA95F" w:rsidR="000001D6" w:rsidRDefault="0007686B" w:rsidP="00B33C83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B33C83" w:rsidRPr="00B33C83">
        <w:rPr>
          <w:rFonts w:cstheme="minorHAnsi"/>
          <w:color w:val="3C4043"/>
          <w:sz w:val="26"/>
          <w:szCs w:val="26"/>
          <w:shd w:val="clear" w:color="auto" w:fill="FFFFFF"/>
        </w:rPr>
        <w:t>Assam Green Tea,</w:t>
      </w:r>
      <w:r w:rsidR="00B33C83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BF1BB2">
        <w:rPr>
          <w:rFonts w:cstheme="minorHAnsi"/>
          <w:color w:val="3C4043"/>
          <w:sz w:val="26"/>
          <w:szCs w:val="26"/>
          <w:shd w:val="clear" w:color="auto" w:fill="FFFFFF"/>
        </w:rPr>
        <w:t xml:space="preserve">Saffron, </w:t>
      </w:r>
      <w:r w:rsidR="00B33C83" w:rsidRPr="00B33C83">
        <w:rPr>
          <w:rFonts w:cstheme="minorHAnsi"/>
          <w:color w:val="3C4043"/>
          <w:sz w:val="26"/>
          <w:szCs w:val="26"/>
          <w:shd w:val="clear" w:color="auto" w:fill="FFFFFF"/>
        </w:rPr>
        <w:t>Almonds, Cardamom</w:t>
      </w:r>
      <w:r w:rsidR="00F81FF4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B33C83" w:rsidRPr="00B33C83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B33C83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B33C83" w:rsidRPr="00B33C83">
        <w:rPr>
          <w:rFonts w:cstheme="minorHAnsi"/>
          <w:color w:val="3C4043"/>
          <w:sz w:val="26"/>
          <w:szCs w:val="26"/>
          <w:shd w:val="clear" w:color="auto" w:fill="FFFFFF"/>
        </w:rPr>
        <w:t xml:space="preserve">Cinnamon, Clove, </w:t>
      </w:r>
      <w:r w:rsidR="00BF1BB2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B33C83" w:rsidRPr="00B33C83">
        <w:rPr>
          <w:rFonts w:cstheme="minorHAnsi"/>
          <w:color w:val="3C4043"/>
          <w:sz w:val="26"/>
          <w:szCs w:val="26"/>
          <w:shd w:val="clear" w:color="auto" w:fill="FFFFFF"/>
        </w:rPr>
        <w:t>Rose</w:t>
      </w:r>
      <w:r w:rsidR="00B33C83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B33C83" w:rsidRPr="00B33C83">
        <w:rPr>
          <w:rFonts w:cstheme="minorHAnsi"/>
          <w:color w:val="3C4043"/>
          <w:sz w:val="26"/>
          <w:szCs w:val="26"/>
          <w:shd w:val="clear" w:color="auto" w:fill="FFFFFF"/>
        </w:rPr>
        <w:t>Petals</w:t>
      </w:r>
      <w:r w:rsidR="00B33C83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BF7705F" w14:textId="3C3043D1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R</w:t>
      </w:r>
      <w:r w:rsidR="0039595D">
        <w:rPr>
          <w:rFonts w:cstheme="minorHAnsi"/>
          <w:color w:val="3C4043"/>
          <w:sz w:val="26"/>
          <w:szCs w:val="26"/>
          <w:shd w:val="clear" w:color="auto" w:fill="FFFFFF"/>
        </w:rPr>
        <w:t xml:space="preserve">oyal Kashmiri </w:t>
      </w:r>
      <w:proofErr w:type="spellStart"/>
      <w:r w:rsidR="0039595D">
        <w:rPr>
          <w:rFonts w:cstheme="minorHAnsi"/>
          <w:color w:val="3C4043"/>
          <w:sz w:val="26"/>
          <w:szCs w:val="26"/>
          <w:shd w:val="clear" w:color="auto" w:fill="FFFFFF"/>
        </w:rPr>
        <w:t>Kahwa</w:t>
      </w:r>
      <w:proofErr w:type="spellEnd"/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378529F" w14:textId="5C6469E6" w:rsidR="00A24DCC" w:rsidRPr="000440A1" w:rsidRDefault="002F1180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Green Tea</w:t>
      </w:r>
    </w:p>
    <w:p w14:paraId="4C205280" w14:textId="5A950E6A" w:rsidR="00C87B3B" w:rsidRPr="009A3740" w:rsidRDefault="005D1603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</w:t>
      </w:r>
      <w:r w:rsidR="00901E8E">
        <w:rPr>
          <w:rFonts w:cstheme="minorHAnsi"/>
          <w:color w:val="3C4043"/>
          <w:sz w:val="26"/>
          <w:szCs w:val="26"/>
          <w:shd w:val="clear" w:color="auto" w:fill="FFFFFF"/>
        </w:rPr>
        <w:t>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olyphenols</w:t>
      </w:r>
      <w:r w:rsidR="00901E8E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helps to reduce inflammation and fight cancer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8F25D0" w14:textId="42757CDD" w:rsidR="00446154" w:rsidRDefault="00901E8E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Contains epigallocatechin-3-gallate (EGCG) also known as catechin which are natural antioxidants helps in preventing cell damage 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008D56" w14:textId="4DCAA871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</w:t>
      </w:r>
      <w:r w:rsidR="00901E8E">
        <w:rPr>
          <w:rFonts w:cstheme="minorHAnsi"/>
          <w:color w:val="3C4043"/>
          <w:sz w:val="26"/>
          <w:szCs w:val="26"/>
          <w:shd w:val="clear" w:color="auto" w:fill="FFFFFF"/>
        </w:rPr>
        <w:t>brain functioning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DD51FE" w14:textId="29CBCE2C" w:rsidR="009A3740" w:rsidRDefault="00AF708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ardiovascular diseases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469776" w14:textId="384E7BF8" w:rsidR="002E71CD" w:rsidRDefault="00AF708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in weight loss, liver disorders, type 2 diabetes, and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alzheimer’s</w:t>
      </w:r>
      <w:proofErr w:type="spellEnd"/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A869705" w14:textId="51A74F3D" w:rsidR="00186D20" w:rsidRPr="000440A1" w:rsidRDefault="00186D20" w:rsidP="00186D20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affron</w:t>
      </w:r>
    </w:p>
    <w:p w14:paraId="385C6D3D" w14:textId="44F1E825" w:rsidR="00186D20" w:rsidRDefault="00A01060" w:rsidP="00186D2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Stabilizes mood, </w:t>
      </w:r>
      <w:r w:rsidR="00543DED">
        <w:rPr>
          <w:rFonts w:cstheme="minorHAnsi"/>
          <w:color w:val="3C4043"/>
          <w:sz w:val="26"/>
          <w:szCs w:val="26"/>
          <w:shd w:val="clear" w:color="auto" w:fill="FFFFFF"/>
        </w:rPr>
        <w:t xml:space="preserve">balances brain hormones which </w:t>
      </w:r>
      <w:r w:rsidR="0077610D">
        <w:rPr>
          <w:rFonts w:cstheme="minorHAnsi"/>
          <w:color w:val="3C4043"/>
          <w:sz w:val="26"/>
          <w:szCs w:val="26"/>
          <w:shd w:val="clear" w:color="auto" w:fill="FFFFFF"/>
        </w:rPr>
        <w:t xml:space="preserve">has positive effect on </w:t>
      </w:r>
      <w:r w:rsidR="00504B10">
        <w:rPr>
          <w:rFonts w:cstheme="minorHAnsi"/>
          <w:color w:val="3C4043"/>
          <w:sz w:val="26"/>
          <w:szCs w:val="26"/>
          <w:shd w:val="clear" w:color="auto" w:fill="FFFFFF"/>
        </w:rPr>
        <w:t>anxiety and depression</w:t>
      </w:r>
    </w:p>
    <w:p w14:paraId="4CD78F82" w14:textId="1E1EEBD1" w:rsidR="00186D20" w:rsidRDefault="00186D20" w:rsidP="00186D2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</w:t>
      </w:r>
      <w:r w:rsidR="00B453B1">
        <w:rPr>
          <w:rFonts w:cstheme="minorHAnsi"/>
          <w:color w:val="3C4043"/>
          <w:sz w:val="26"/>
          <w:szCs w:val="26"/>
          <w:shd w:val="clear" w:color="auto" w:fill="FFFFFF"/>
        </w:rPr>
        <w:t>lieves PM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3497869" w14:textId="5AA5C754" w:rsidR="00B453B1" w:rsidRDefault="0042457B" w:rsidP="00186D2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blood pressure, cholesterol, and </w:t>
      </w:r>
      <w:r w:rsidR="00D57D44">
        <w:rPr>
          <w:rFonts w:cstheme="minorHAnsi"/>
          <w:color w:val="3C4043"/>
          <w:sz w:val="26"/>
          <w:szCs w:val="26"/>
          <w:shd w:val="clear" w:color="auto" w:fill="FFFFFF"/>
        </w:rPr>
        <w:t>triglyceride levels.</w:t>
      </w:r>
    </w:p>
    <w:p w14:paraId="24DCC420" w14:textId="56FA0FFC" w:rsidR="00D57D44" w:rsidRDefault="00507B0A" w:rsidP="00186D2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Memory booster and </w:t>
      </w:r>
      <w:r w:rsidR="00787701"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the risk of neurodegenerative </w:t>
      </w:r>
      <w:r w:rsidR="00CA6085">
        <w:rPr>
          <w:rFonts w:cstheme="minorHAnsi"/>
          <w:color w:val="3C4043"/>
          <w:sz w:val="26"/>
          <w:szCs w:val="26"/>
          <w:shd w:val="clear" w:color="auto" w:fill="FFFFFF"/>
        </w:rPr>
        <w:t>diseases</w:t>
      </w:r>
      <w:r w:rsidR="00787701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344EB5B" w14:textId="0DCFC4C6" w:rsidR="00787701" w:rsidRDefault="007B498C" w:rsidP="00186D2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Anthocyani</w:t>
      </w:r>
      <w:r w:rsidR="000D49BD">
        <w:rPr>
          <w:rFonts w:cstheme="minorHAnsi"/>
          <w:color w:val="3C4043"/>
          <w:sz w:val="26"/>
          <w:szCs w:val="26"/>
          <w:shd w:val="clear" w:color="auto" w:fill="FFFFFF"/>
        </w:rPr>
        <w:t>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s and </w:t>
      </w:r>
      <w:r w:rsidR="000D49BD">
        <w:rPr>
          <w:rFonts w:cstheme="minorHAnsi"/>
          <w:color w:val="3C4043"/>
          <w:sz w:val="26"/>
          <w:szCs w:val="26"/>
          <w:shd w:val="clear" w:color="auto" w:fill="FFFFFF"/>
        </w:rPr>
        <w:t xml:space="preserve">carotenoids in saffron </w:t>
      </w:r>
      <w:r w:rsidR="008A561C">
        <w:rPr>
          <w:rFonts w:cstheme="minorHAnsi"/>
          <w:color w:val="3C4043"/>
          <w:sz w:val="26"/>
          <w:szCs w:val="26"/>
          <w:shd w:val="clear" w:color="auto" w:fill="FFFFFF"/>
        </w:rPr>
        <w:t>neutralize</w:t>
      </w:r>
      <w:r w:rsidR="00B939B9">
        <w:rPr>
          <w:rFonts w:cstheme="minorHAnsi"/>
          <w:color w:val="3C4043"/>
          <w:sz w:val="26"/>
          <w:szCs w:val="26"/>
          <w:shd w:val="clear" w:color="auto" w:fill="FFFFFF"/>
        </w:rPr>
        <w:t xml:space="preserve"> free radicals and reduces the risk of cancer, </w:t>
      </w:r>
      <w:r w:rsidR="00CA6085">
        <w:rPr>
          <w:rFonts w:cstheme="minorHAnsi"/>
          <w:color w:val="3C4043"/>
          <w:sz w:val="26"/>
          <w:szCs w:val="26"/>
          <w:shd w:val="clear" w:color="auto" w:fill="FFFFFF"/>
        </w:rPr>
        <w:t>arthritis, and heart diseases.</w:t>
      </w:r>
    </w:p>
    <w:p w14:paraId="67BD4717" w14:textId="1CB8A7C3" w:rsidR="00CA6085" w:rsidRPr="000440A1" w:rsidRDefault="006D36AA" w:rsidP="00186D2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skin conditions like eczema and psorias</w:t>
      </w:r>
      <w:r w:rsidR="008A561C">
        <w:rPr>
          <w:rFonts w:cstheme="minorHAnsi"/>
          <w:color w:val="3C4043"/>
          <w:sz w:val="26"/>
          <w:szCs w:val="26"/>
          <w:shd w:val="clear" w:color="auto" w:fill="FFFFFF"/>
        </w:rPr>
        <w:t xml:space="preserve">is. </w:t>
      </w:r>
    </w:p>
    <w:p w14:paraId="4019F5C3" w14:textId="1618E04F" w:rsidR="00DC4BEC" w:rsidRDefault="00DC4BEC" w:rsidP="00AF708C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B0EC4BC" w14:textId="2935AE92" w:rsidR="00A24DCC" w:rsidRPr="000440A1" w:rsidRDefault="0034275D" w:rsidP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Almonds</w:t>
      </w:r>
    </w:p>
    <w:p w14:paraId="2541CC4D" w14:textId="4D522A2D" w:rsidR="00DC0802" w:rsidRDefault="00DC0802" w:rsidP="00DC080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oxidants, fiber, proteins</w:t>
      </w:r>
      <w:r w:rsidR="00B00157">
        <w:rPr>
          <w:rFonts w:cstheme="minorHAnsi"/>
          <w:color w:val="3C4043"/>
          <w:sz w:val="26"/>
          <w:szCs w:val="26"/>
          <w:shd w:val="clear" w:color="auto" w:fill="FFFFFF"/>
        </w:rPr>
        <w:t>, and vitamin-E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13178C25" w14:textId="313E9A34" w:rsidR="00A24DCC" w:rsidRDefault="00A7744F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ncreases metabolism</w:t>
      </w:r>
      <w:r w:rsidR="00DC0802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9682E8D" w14:textId="7B1AFB84" w:rsidR="00A24DCC" w:rsidRDefault="00C11B6B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Maintains blood pressure, </w:t>
      </w:r>
      <w:r w:rsidR="00DC0802">
        <w:rPr>
          <w:rFonts w:cstheme="minorHAnsi"/>
          <w:color w:val="3C4043"/>
          <w:sz w:val="26"/>
          <w:szCs w:val="26"/>
          <w:shd w:val="clear" w:color="auto" w:fill="FFFFFF"/>
        </w:rPr>
        <w:t>cholesterol, and body fat levels</w:t>
      </w:r>
      <w:r w:rsidR="00A24DCC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7CCE9928" w14:textId="176E9F30" w:rsidR="00A24DCC" w:rsidRDefault="001118CF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Using</w:t>
      </w:r>
      <w:r w:rsidR="00D10EA2">
        <w:rPr>
          <w:rFonts w:cstheme="minorHAnsi"/>
          <w:color w:val="3C4043"/>
          <w:sz w:val="26"/>
          <w:szCs w:val="26"/>
          <w:shd w:val="clear" w:color="auto" w:fill="FFFFFF"/>
        </w:rPr>
        <w:t xml:space="preserve"> raw almonds in tea will release </w:t>
      </w:r>
      <w:r w:rsidR="00D008CF">
        <w:rPr>
          <w:rFonts w:cstheme="minorHAnsi"/>
          <w:color w:val="3C4043"/>
          <w:sz w:val="26"/>
          <w:szCs w:val="26"/>
          <w:shd w:val="clear" w:color="auto" w:fill="FFFFFF"/>
        </w:rPr>
        <w:t xml:space="preserve">flavonoids, phenolic acids, and </w:t>
      </w:r>
      <w:proofErr w:type="spellStart"/>
      <w:r w:rsidR="00B433B0">
        <w:rPr>
          <w:rFonts w:cstheme="minorHAnsi"/>
          <w:color w:val="3C4043"/>
          <w:sz w:val="26"/>
          <w:szCs w:val="26"/>
          <w:shd w:val="clear" w:color="auto" w:fill="FFFFFF"/>
        </w:rPr>
        <w:t>proanthocyanidins</w:t>
      </w:r>
      <w:proofErr w:type="spellEnd"/>
      <w:r w:rsidR="00C46686">
        <w:rPr>
          <w:rFonts w:cstheme="minorHAnsi"/>
          <w:color w:val="3C4043"/>
          <w:sz w:val="26"/>
          <w:szCs w:val="26"/>
          <w:shd w:val="clear" w:color="auto" w:fill="FFFFFF"/>
        </w:rPr>
        <w:t xml:space="preserve"> from almond skin</w:t>
      </w:r>
      <w:r w:rsidR="000C6898">
        <w:rPr>
          <w:rFonts w:cstheme="minorHAnsi"/>
          <w:color w:val="3C4043"/>
          <w:sz w:val="26"/>
          <w:szCs w:val="26"/>
          <w:shd w:val="clear" w:color="auto" w:fill="FFFFFF"/>
        </w:rPr>
        <w:t xml:space="preserve"> helps lower </w:t>
      </w:r>
      <w:r w:rsidR="001A5157">
        <w:rPr>
          <w:rFonts w:cstheme="minorHAnsi"/>
          <w:color w:val="3C4043"/>
          <w:sz w:val="26"/>
          <w:szCs w:val="26"/>
          <w:shd w:val="clear" w:color="auto" w:fill="FFFFFF"/>
        </w:rPr>
        <w:t xml:space="preserve">inflammation and helps fight against food borne </w:t>
      </w:r>
      <w:r w:rsidR="00D71F23">
        <w:rPr>
          <w:rFonts w:cstheme="minorHAnsi"/>
          <w:color w:val="3C4043"/>
          <w:sz w:val="26"/>
          <w:szCs w:val="26"/>
          <w:shd w:val="clear" w:color="auto" w:fill="FFFFFF"/>
        </w:rPr>
        <w:t>illness</w:t>
      </w:r>
      <w:r w:rsidR="00A24DCC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1CD68DBE" w14:textId="24F09D5E" w:rsidR="00A24DCC" w:rsidRDefault="00005165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</w:t>
      </w:r>
      <w:r w:rsidR="00D71F23">
        <w:rPr>
          <w:rFonts w:cstheme="minorHAnsi"/>
          <w:color w:val="3C4043"/>
          <w:sz w:val="26"/>
          <w:szCs w:val="26"/>
          <w:shd w:val="clear" w:color="auto" w:fill="FFFFFF"/>
        </w:rPr>
        <w:t>the risk of cancer, kidney</w:t>
      </w:r>
      <w:r w:rsidR="00B00157">
        <w:rPr>
          <w:rFonts w:cstheme="minorHAnsi"/>
          <w:color w:val="3C4043"/>
          <w:sz w:val="26"/>
          <w:szCs w:val="26"/>
          <w:shd w:val="clear" w:color="auto" w:fill="FFFFFF"/>
        </w:rPr>
        <w:t>, and heart diseases</w:t>
      </w:r>
      <w:r w:rsidR="00A24DCC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42A5818" w14:textId="11F4CF28" w:rsidR="00A24DCC" w:rsidRDefault="00B76C02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Manages body weight and </w:t>
      </w:r>
      <w:r w:rsidR="00A64CA8">
        <w:rPr>
          <w:rFonts w:cstheme="minorHAnsi"/>
          <w:color w:val="3C4043"/>
          <w:sz w:val="26"/>
          <w:szCs w:val="26"/>
          <w:shd w:val="clear" w:color="auto" w:fill="FFFFFF"/>
        </w:rPr>
        <w:t>enhances bone health</w:t>
      </w:r>
      <w:r w:rsidR="00A24DCC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8574901" w14:textId="0A0E9201" w:rsidR="00893F85" w:rsidRDefault="00893F85" w:rsidP="00893F85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B2B460A" w14:textId="5CB11C76" w:rsidR="00490CD7" w:rsidRPr="000440A1" w:rsidRDefault="0034275D" w:rsidP="00490CD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Cardamom</w:t>
      </w:r>
    </w:p>
    <w:p w14:paraId="5BF4F858" w14:textId="78142A00" w:rsidR="00893F85" w:rsidRDefault="00893F85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oxidants</w:t>
      </w:r>
      <w:r w:rsidR="00700748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0D7EC7">
        <w:rPr>
          <w:rFonts w:cstheme="minorHAnsi"/>
          <w:color w:val="3C4043"/>
          <w:sz w:val="26"/>
          <w:szCs w:val="26"/>
          <w:shd w:val="clear" w:color="auto" w:fill="FFFFFF"/>
        </w:rPr>
        <w:t>a</w:t>
      </w:r>
      <w:r w:rsidR="00716DCF">
        <w:rPr>
          <w:rFonts w:cstheme="minorHAnsi"/>
          <w:color w:val="3C4043"/>
          <w:sz w:val="26"/>
          <w:szCs w:val="26"/>
          <w:shd w:val="clear" w:color="auto" w:fill="FFFFFF"/>
        </w:rPr>
        <w:t>ntimicrobial,</w:t>
      </w:r>
      <w:r w:rsidR="000D7EC7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bookmarkStart w:id="1" w:name="TOC_TITLE_HDR_2"/>
      <w:r w:rsidR="000F28DB">
        <w:rPr>
          <w:rFonts w:cstheme="minorHAnsi"/>
          <w:color w:val="231F20"/>
          <w:sz w:val="26"/>
          <w:szCs w:val="26"/>
        </w:rPr>
        <w:t>d</w:t>
      </w:r>
      <w:r w:rsidR="00700748" w:rsidRPr="000F28DB">
        <w:rPr>
          <w:rFonts w:cstheme="minorHAnsi"/>
          <w:color w:val="231F20"/>
          <w:sz w:val="26"/>
          <w:szCs w:val="26"/>
        </w:rPr>
        <w:t>iuretic</w:t>
      </w:r>
      <w:bookmarkEnd w:id="1"/>
      <w:r w:rsidR="00A04F42">
        <w:rPr>
          <w:rFonts w:cstheme="minorHAnsi"/>
          <w:color w:val="231F20"/>
          <w:sz w:val="26"/>
          <w:szCs w:val="26"/>
        </w:rPr>
        <w:t xml:space="preserve"> (It is a </w:t>
      </w:r>
      <w:r w:rsidR="00605D38">
        <w:rPr>
          <w:rFonts w:cstheme="minorHAnsi"/>
          <w:color w:val="231F20"/>
          <w:sz w:val="26"/>
          <w:szCs w:val="26"/>
        </w:rPr>
        <w:t>type</w:t>
      </w:r>
      <w:r w:rsidR="00A04F42">
        <w:rPr>
          <w:rFonts w:cstheme="minorHAnsi"/>
          <w:color w:val="231F20"/>
          <w:sz w:val="26"/>
          <w:szCs w:val="26"/>
        </w:rPr>
        <w:t xml:space="preserve"> of drug</w:t>
      </w:r>
      <w:r w:rsidR="00605D38">
        <w:rPr>
          <w:rFonts w:cstheme="minorHAnsi"/>
          <w:color w:val="231F20"/>
          <w:sz w:val="26"/>
          <w:szCs w:val="26"/>
        </w:rPr>
        <w:t xml:space="preserve"> that helps </w:t>
      </w:r>
      <w:r w:rsidR="00E44000">
        <w:rPr>
          <w:rFonts w:cstheme="minorHAnsi"/>
          <w:color w:val="231F20"/>
          <w:sz w:val="26"/>
          <w:szCs w:val="26"/>
        </w:rPr>
        <w:t xml:space="preserve">kidney to </w:t>
      </w:r>
      <w:r w:rsidR="00605D38">
        <w:rPr>
          <w:rFonts w:cstheme="minorHAnsi"/>
          <w:color w:val="231F20"/>
          <w:sz w:val="26"/>
          <w:szCs w:val="26"/>
        </w:rPr>
        <w:t>get rid of sodium and water from your b</w:t>
      </w:r>
      <w:r w:rsidR="00E44000">
        <w:rPr>
          <w:rFonts w:cstheme="minorHAnsi"/>
          <w:color w:val="231F20"/>
          <w:sz w:val="26"/>
          <w:szCs w:val="26"/>
        </w:rPr>
        <w:t>lood</w:t>
      </w:r>
      <w:r w:rsidR="009B0A17">
        <w:rPr>
          <w:rFonts w:cstheme="minorHAnsi"/>
          <w:color w:val="231F20"/>
          <w:sz w:val="26"/>
          <w:szCs w:val="26"/>
        </w:rPr>
        <w:t>)</w:t>
      </w:r>
      <w:r w:rsidR="000F28DB">
        <w:rPr>
          <w:rFonts w:cstheme="minorHAnsi"/>
          <w:color w:val="231F20"/>
          <w:sz w:val="26"/>
          <w:szCs w:val="26"/>
        </w:rPr>
        <w:t xml:space="preserve"> properties</w:t>
      </w:r>
      <w:r w:rsidR="00716DCF">
        <w:rPr>
          <w:rFonts w:cstheme="minorHAnsi"/>
          <w:color w:val="231F20"/>
          <w:sz w:val="26"/>
          <w:szCs w:val="26"/>
        </w:rPr>
        <w:t xml:space="preserve">, </w:t>
      </w:r>
      <w:proofErr w:type="gramStart"/>
      <w:r w:rsidR="00716DCF">
        <w:rPr>
          <w:rFonts w:cstheme="minorHAnsi"/>
          <w:color w:val="231F20"/>
          <w:sz w:val="26"/>
          <w:szCs w:val="26"/>
        </w:rPr>
        <w:t>minerals</w:t>
      </w:r>
      <w:proofErr w:type="gramEnd"/>
      <w:r w:rsidR="00716DCF">
        <w:rPr>
          <w:rFonts w:cstheme="minorHAnsi"/>
          <w:color w:val="231F20"/>
          <w:sz w:val="26"/>
          <w:szCs w:val="26"/>
        </w:rPr>
        <w:t xml:space="preserve"> and vitamins</w:t>
      </w:r>
      <w:r w:rsidR="00D952ED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2D25E4A1" w14:textId="234CC286" w:rsidR="000D2F0C" w:rsidRPr="000440A1" w:rsidRDefault="00586E01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with skin conditions like acne, </w:t>
      </w:r>
      <w:r w:rsidR="00125B08">
        <w:rPr>
          <w:rFonts w:cstheme="minorHAnsi"/>
          <w:color w:val="3C4043"/>
          <w:sz w:val="26"/>
          <w:szCs w:val="26"/>
          <w:shd w:val="clear" w:color="auto" w:fill="FFFFFF"/>
        </w:rPr>
        <w:t xml:space="preserve">eczema, psoriasis, inflammation and </w:t>
      </w:r>
      <w:proofErr w:type="spellStart"/>
      <w:r w:rsidR="00125B08">
        <w:rPr>
          <w:rFonts w:cstheme="minorHAnsi"/>
          <w:color w:val="3C4043"/>
          <w:sz w:val="26"/>
          <w:szCs w:val="26"/>
          <w:shd w:val="clear" w:color="auto" w:fill="FFFFFF"/>
        </w:rPr>
        <w:t>irriration</w:t>
      </w:r>
      <w:proofErr w:type="spellEnd"/>
      <w:r w:rsidR="000D2F0C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C0B5E7" w14:textId="414D0A58" w:rsidR="000D2F0C" w:rsidRPr="000440A1" w:rsidRDefault="00321AC9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high potassium levels act as </w:t>
      </w:r>
      <w:r w:rsidR="0033615F">
        <w:rPr>
          <w:rFonts w:cstheme="minorHAnsi"/>
          <w:color w:val="3C4043"/>
          <w:sz w:val="26"/>
          <w:szCs w:val="26"/>
          <w:shd w:val="clear" w:color="auto" w:fill="FFFFFF"/>
        </w:rPr>
        <w:t xml:space="preserve">vasodilator which helps in reducing risk of </w:t>
      </w:r>
      <w:r w:rsidR="005369E7">
        <w:rPr>
          <w:rFonts w:cstheme="minorHAnsi"/>
          <w:color w:val="3C4043"/>
          <w:sz w:val="26"/>
          <w:szCs w:val="26"/>
          <w:shd w:val="clear" w:color="auto" w:fill="FFFFFF"/>
        </w:rPr>
        <w:t>atherosclerosis, heart attack, and stroke</w:t>
      </w:r>
      <w:r w:rsidR="000D2F0C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90F2858" w14:textId="1A8B9ACA" w:rsidR="000D2F0C" w:rsidRPr="000440A1" w:rsidRDefault="001F24F8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nhances</w:t>
      </w:r>
      <w:r w:rsidR="008C472D">
        <w:rPr>
          <w:rFonts w:cstheme="minorHAnsi"/>
          <w:color w:val="3C4043"/>
          <w:sz w:val="26"/>
          <w:szCs w:val="26"/>
          <w:shd w:val="clear" w:color="auto" w:fill="FFFFFF"/>
        </w:rPr>
        <w:t xml:space="preserve"> red blood production which helps in circulating</w:t>
      </w:r>
      <w:r w:rsidR="003E14A5">
        <w:rPr>
          <w:rFonts w:cstheme="minorHAnsi"/>
          <w:color w:val="3C4043"/>
          <w:sz w:val="26"/>
          <w:szCs w:val="26"/>
          <w:shd w:val="clear" w:color="auto" w:fill="FFFFFF"/>
        </w:rPr>
        <w:t xml:space="preserve"> oxygen </w:t>
      </w:r>
      <w:r w:rsidR="00242AC7">
        <w:rPr>
          <w:rFonts w:cstheme="minorHAnsi"/>
          <w:color w:val="3C4043"/>
          <w:sz w:val="26"/>
          <w:szCs w:val="26"/>
          <w:shd w:val="clear" w:color="auto" w:fill="FFFFFF"/>
        </w:rPr>
        <w:t>in the body</w:t>
      </w:r>
      <w:r w:rsidR="000D2F0C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7D4CC0B" w14:textId="1043EC5D" w:rsidR="000D2F0C" w:rsidRDefault="001F24F8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oral health and digestion issues</w:t>
      </w:r>
      <w:r w:rsidR="00DE3C31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89C2E59" w14:textId="4620C779" w:rsidR="00527014" w:rsidRPr="000440A1" w:rsidRDefault="00186D20" w:rsidP="0052701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Cinnamon </w:t>
      </w:r>
    </w:p>
    <w:p w14:paraId="6AAACA25" w14:textId="624B97CA" w:rsidR="00527014" w:rsidRDefault="006D4949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metabolism</w:t>
      </w:r>
      <w:r w:rsidR="00371AC7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brain functio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F5E053C" w14:textId="51C1BD18" w:rsidR="006D4949" w:rsidRDefault="006D4949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ncreases cell turnover </w:t>
      </w:r>
      <w:r w:rsidR="008B6674">
        <w:rPr>
          <w:rFonts w:cstheme="minorHAnsi"/>
          <w:color w:val="3C4043"/>
          <w:sz w:val="26"/>
          <w:szCs w:val="26"/>
          <w:shd w:val="clear" w:color="auto" w:fill="FFFFFF"/>
        </w:rPr>
        <w:t xml:space="preserve">and fights </w:t>
      </w:r>
      <w:r w:rsidR="00797A5C">
        <w:rPr>
          <w:rFonts w:cstheme="minorHAnsi"/>
          <w:color w:val="3C4043"/>
          <w:sz w:val="26"/>
          <w:szCs w:val="26"/>
          <w:shd w:val="clear" w:color="auto" w:fill="FFFFFF"/>
        </w:rPr>
        <w:t xml:space="preserve">free radicals causing ageing. </w:t>
      </w:r>
    </w:p>
    <w:p w14:paraId="3519E806" w14:textId="1A587B59" w:rsidR="00527014" w:rsidRDefault="00847FE1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blood sugar levels</w:t>
      </w:r>
      <w:r w:rsidR="009B7FF1">
        <w:rPr>
          <w:rFonts w:cstheme="minorHAnsi"/>
          <w:color w:val="3C4043"/>
          <w:sz w:val="26"/>
          <w:szCs w:val="26"/>
          <w:shd w:val="clear" w:color="auto" w:fill="FFFFFF"/>
        </w:rPr>
        <w:t xml:space="preserve">, risks of cancer, </w:t>
      </w:r>
      <w:proofErr w:type="spellStart"/>
      <w:r w:rsidR="00B80F0A">
        <w:rPr>
          <w:rFonts w:cstheme="minorHAnsi"/>
          <w:color w:val="3C4043"/>
          <w:sz w:val="26"/>
          <w:szCs w:val="26"/>
          <w:shd w:val="clear" w:color="auto" w:fill="FFFFFF"/>
        </w:rPr>
        <w:t>alzheimer’s</w:t>
      </w:r>
      <w:proofErr w:type="spellEnd"/>
      <w:r w:rsidR="00B80F0A">
        <w:rPr>
          <w:rFonts w:cstheme="minorHAnsi"/>
          <w:color w:val="3C4043"/>
          <w:sz w:val="26"/>
          <w:szCs w:val="26"/>
          <w:shd w:val="clear" w:color="auto" w:fill="FFFFFF"/>
        </w:rPr>
        <w:t xml:space="preserve">, and </w:t>
      </w:r>
      <w:proofErr w:type="spellStart"/>
      <w:r w:rsidR="00B80F0A">
        <w:rPr>
          <w:rFonts w:cstheme="minorHAnsi"/>
          <w:color w:val="3C4043"/>
          <w:sz w:val="26"/>
          <w:szCs w:val="26"/>
          <w:shd w:val="clear" w:color="auto" w:fill="FFFFFF"/>
        </w:rPr>
        <w:t>parkinson’s</w:t>
      </w:r>
      <w:proofErr w:type="spellEnd"/>
      <w:r w:rsidR="00B80F0A">
        <w:rPr>
          <w:rFonts w:cstheme="minorHAnsi"/>
          <w:color w:val="3C4043"/>
          <w:sz w:val="26"/>
          <w:szCs w:val="26"/>
          <w:shd w:val="clear" w:color="auto" w:fill="FFFFFF"/>
        </w:rPr>
        <w:t xml:space="preserve"> diseases</w:t>
      </w:r>
      <w:r w:rsidR="005270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C0410B4" w14:textId="0B28F34A" w:rsidR="00847FE1" w:rsidRDefault="00BB4259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3D0A1960" w14:textId="3A7CC694" w:rsidR="00BB4259" w:rsidRDefault="00EC33BE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ubdue</w:t>
      </w:r>
      <w:r w:rsidR="0086508D">
        <w:rPr>
          <w:rFonts w:cstheme="minorHAnsi"/>
          <w:color w:val="3C4043"/>
          <w:sz w:val="26"/>
          <w:szCs w:val="26"/>
          <w:shd w:val="clear" w:color="auto" w:fill="FFFFFF"/>
        </w:rPr>
        <w:t>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90A42">
        <w:rPr>
          <w:rFonts w:cstheme="minorHAnsi"/>
          <w:color w:val="3C4043"/>
          <w:sz w:val="26"/>
          <w:szCs w:val="26"/>
          <w:shd w:val="clear" w:color="auto" w:fill="FFFFFF"/>
        </w:rPr>
        <w:t>helicoba</w:t>
      </w:r>
      <w:r w:rsidR="0086508D">
        <w:rPr>
          <w:rFonts w:cstheme="minorHAnsi"/>
          <w:color w:val="3C4043"/>
          <w:sz w:val="26"/>
          <w:szCs w:val="26"/>
          <w:shd w:val="clear" w:color="auto" w:fill="FFFFFF"/>
        </w:rPr>
        <w:t xml:space="preserve">cter pylori bacteria which causes </w:t>
      </w:r>
      <w:r w:rsidR="00014A06">
        <w:rPr>
          <w:rFonts w:cstheme="minorHAnsi"/>
          <w:color w:val="3C4043"/>
          <w:sz w:val="26"/>
          <w:szCs w:val="26"/>
          <w:shd w:val="clear" w:color="auto" w:fill="FFFFFF"/>
        </w:rPr>
        <w:t>peptic ulcers.</w:t>
      </w:r>
    </w:p>
    <w:p w14:paraId="5FDAFE4B" w14:textId="261571FE" w:rsidR="00014A06" w:rsidRPr="000440A1" w:rsidRDefault="00014A06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PMS symptoms.</w:t>
      </w:r>
    </w:p>
    <w:p w14:paraId="3DE70E50" w14:textId="2B9A463F" w:rsidR="00527014" w:rsidRPr="000440A1" w:rsidRDefault="00527014" w:rsidP="0052701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C</w:t>
      </w:r>
      <w:r w:rsidR="00186D20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love</w:t>
      </w:r>
    </w:p>
    <w:p w14:paraId="641CEE9F" w14:textId="0E2DE08D" w:rsidR="00527014" w:rsidRDefault="00527014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antioxidants, </w:t>
      </w:r>
      <w:r w:rsidR="006552E1">
        <w:rPr>
          <w:rFonts w:cstheme="minorHAnsi"/>
          <w:color w:val="3C4043"/>
          <w:sz w:val="26"/>
          <w:szCs w:val="26"/>
          <w:shd w:val="clear" w:color="auto" w:fill="FFFFFF"/>
        </w:rPr>
        <w:t>mineral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, and </w:t>
      </w:r>
      <w:r w:rsidR="006552E1">
        <w:rPr>
          <w:rFonts w:cstheme="minorHAnsi"/>
          <w:color w:val="3C4043"/>
          <w:sz w:val="26"/>
          <w:szCs w:val="26"/>
          <w:shd w:val="clear" w:color="auto" w:fill="FFFFFF"/>
        </w:rPr>
        <w:t>vitamins.</w:t>
      </w:r>
    </w:p>
    <w:p w14:paraId="44FB489E" w14:textId="224BD260" w:rsidR="00527014" w:rsidRDefault="00527014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</w:t>
      </w:r>
      <w:r w:rsidR="00384320">
        <w:rPr>
          <w:rFonts w:cstheme="minorHAnsi"/>
          <w:color w:val="3C4043"/>
          <w:sz w:val="26"/>
          <w:szCs w:val="26"/>
          <w:shd w:val="clear" w:color="auto" w:fill="FFFFFF"/>
        </w:rPr>
        <w:t>risk of chronic 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769241" w14:textId="028830F4" w:rsidR="00384320" w:rsidRDefault="004D3EFE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and i</w:t>
      </w:r>
      <w:r w:rsidR="00136DA6">
        <w:rPr>
          <w:rFonts w:cstheme="minorHAnsi"/>
          <w:color w:val="3C4043"/>
          <w:sz w:val="26"/>
          <w:szCs w:val="26"/>
          <w:shd w:val="clear" w:color="auto" w:fill="FFFFFF"/>
        </w:rPr>
        <w:t>mproves functioning of liver.</w:t>
      </w:r>
    </w:p>
    <w:p w14:paraId="01B5BF45" w14:textId="7D1FF203" w:rsidR="00136DA6" w:rsidRDefault="00136DA6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good oral health.</w:t>
      </w:r>
    </w:p>
    <w:p w14:paraId="4D94556D" w14:textId="2ABE50F8" w:rsidR="00136DA6" w:rsidRDefault="00A40F21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gulates hunger levels.</w:t>
      </w:r>
    </w:p>
    <w:p w14:paraId="771D9CBA" w14:textId="4B17C582" w:rsidR="00527014" w:rsidRPr="000440A1" w:rsidRDefault="00186D20" w:rsidP="0052701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Rose Petals</w:t>
      </w:r>
    </w:p>
    <w:p w14:paraId="461288C7" w14:textId="61F37271" w:rsidR="00527014" w:rsidRDefault="00D8448B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</w:t>
      </w:r>
      <w:r w:rsidR="00752EF8">
        <w:rPr>
          <w:rFonts w:cstheme="minorHAnsi"/>
          <w:color w:val="3C4043"/>
          <w:sz w:val="26"/>
          <w:szCs w:val="26"/>
          <w:shd w:val="clear" w:color="auto" w:fill="FFFFFF"/>
        </w:rPr>
        <w:t xml:space="preserve"> with </w:t>
      </w:r>
      <w:r w:rsidR="00752EF8" w:rsidRPr="00752EF8">
        <w:rPr>
          <w:rFonts w:cstheme="minorHAnsi"/>
          <w:color w:val="424242"/>
          <w:sz w:val="26"/>
          <w:szCs w:val="26"/>
          <w:shd w:val="clear" w:color="auto" w:fill="FFFFFF"/>
        </w:rPr>
        <w:t>dysmenorrhea and PMS symptoms</w:t>
      </w:r>
      <w:r w:rsidR="00752EF8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501601D9" w14:textId="4511E671" w:rsidR="00527014" w:rsidRDefault="00527014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</w:t>
      </w:r>
      <w:r w:rsidR="000F19BA">
        <w:rPr>
          <w:rFonts w:cstheme="minorHAnsi"/>
          <w:color w:val="3C4043"/>
          <w:sz w:val="26"/>
          <w:szCs w:val="26"/>
          <w:shd w:val="clear" w:color="auto" w:fill="FFFFFF"/>
        </w:rPr>
        <w:t xml:space="preserve">stress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nxiety.</w:t>
      </w:r>
    </w:p>
    <w:p w14:paraId="5AC268DF" w14:textId="7B1DA262" w:rsidR="000F19BA" w:rsidRDefault="007A09B6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creases sebum production, treats scalp issues</w:t>
      </w:r>
      <w:r w:rsidR="00EF7D36">
        <w:rPr>
          <w:rFonts w:cstheme="minorHAnsi"/>
          <w:color w:val="3C4043"/>
          <w:sz w:val="26"/>
          <w:szCs w:val="26"/>
          <w:shd w:val="clear" w:color="auto" w:fill="FFFFFF"/>
        </w:rPr>
        <w:t>, and promotes overall healthy hair growth.</w:t>
      </w:r>
    </w:p>
    <w:p w14:paraId="3AEB8755" w14:textId="6647CB4B" w:rsidR="00EF7D36" w:rsidRDefault="00AE58E5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mmunity.</w:t>
      </w:r>
    </w:p>
    <w:p w14:paraId="6B4EF8B3" w14:textId="66C4C59D" w:rsidR="00AE58E5" w:rsidRDefault="00AE58E5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</w:t>
      </w:r>
      <w:r w:rsidR="00630847">
        <w:rPr>
          <w:rFonts w:cstheme="minorHAnsi"/>
          <w:color w:val="3C4043"/>
          <w:sz w:val="26"/>
          <w:szCs w:val="26"/>
          <w:shd w:val="clear" w:color="auto" w:fill="FFFFFF"/>
        </w:rPr>
        <w:t xml:space="preserve"> sleep better.</w:t>
      </w:r>
    </w:p>
    <w:p w14:paraId="25DE02A9" w14:textId="14600852" w:rsidR="00630847" w:rsidRDefault="000B79FC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hronic diseases.</w:t>
      </w:r>
    </w:p>
    <w:p w14:paraId="0F9CF89B" w14:textId="6D69D3C5" w:rsidR="000B79FC" w:rsidRPr="000440A1" w:rsidRDefault="000C275D" w:rsidP="005270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oothes respiratory tract, lung, and throat infections.</w:t>
      </w:r>
    </w:p>
    <w:p w14:paraId="062DFC30" w14:textId="77777777" w:rsidR="003372CE" w:rsidRP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0B4B355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Boil 7 to 8 oz of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67D1522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Add one teaspoon or 3 grams of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0AAE4B4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eep for 3 minutes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713C8DFD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rain your tea in a cu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29893D10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106C2B">
        <w:rPr>
          <w:rFonts w:cstheme="minorHAnsi"/>
          <w:color w:val="3C4043"/>
          <w:sz w:val="26"/>
          <w:szCs w:val="26"/>
          <w:shd w:val="clear" w:color="auto" w:fill="FFFFFF"/>
        </w:rPr>
        <w:t>E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njoy your we</w:t>
      </w:r>
      <w:r w:rsidR="005518C2">
        <w:rPr>
          <w:rFonts w:cstheme="minorHAnsi"/>
          <w:color w:val="3C4043"/>
          <w:sz w:val="26"/>
          <w:szCs w:val="26"/>
          <w:shd w:val="clear" w:color="auto" w:fill="FFFFFF"/>
        </w:rPr>
        <w:t xml:space="preserve">llness royal </w:t>
      </w:r>
      <w:proofErr w:type="spellStart"/>
      <w:r w:rsidR="00452C25">
        <w:rPr>
          <w:rFonts w:cstheme="minorHAnsi"/>
          <w:color w:val="3C4043"/>
          <w:sz w:val="26"/>
          <w:szCs w:val="26"/>
          <w:shd w:val="clear" w:color="auto" w:fill="FFFFFF"/>
        </w:rPr>
        <w:t>k</w:t>
      </w:r>
      <w:r w:rsidR="005518C2">
        <w:rPr>
          <w:rFonts w:cstheme="minorHAnsi"/>
          <w:color w:val="3C4043"/>
          <w:sz w:val="26"/>
          <w:szCs w:val="26"/>
          <w:shd w:val="clear" w:color="auto" w:fill="FFFFFF"/>
        </w:rPr>
        <w:t>ashmiri</w:t>
      </w:r>
      <w:proofErr w:type="spellEnd"/>
      <w:r w:rsidR="005518C2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proofErr w:type="spellStart"/>
      <w:r w:rsidR="005518C2">
        <w:rPr>
          <w:rFonts w:cstheme="minorHAnsi"/>
          <w:color w:val="3C4043"/>
          <w:sz w:val="26"/>
          <w:szCs w:val="26"/>
          <w:shd w:val="clear" w:color="auto" w:fill="FFFFFF"/>
        </w:rPr>
        <w:t>kahwa</w:t>
      </w:r>
      <w:proofErr w:type="spellEnd"/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53DE12EF" w14:textId="77777777" w:rsidR="001458D8" w:rsidRDefault="001458D8">
      <w:pPr>
        <w:rPr>
          <w:b/>
          <w:bCs/>
          <w:sz w:val="40"/>
          <w:szCs w:val="40"/>
        </w:rPr>
      </w:pPr>
    </w:p>
    <w:p w14:paraId="6F8551A0" w14:textId="77777777" w:rsidR="001458D8" w:rsidRDefault="001458D8">
      <w:pPr>
        <w:rPr>
          <w:b/>
          <w:bCs/>
          <w:sz w:val="40"/>
          <w:szCs w:val="40"/>
        </w:rPr>
      </w:pP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lastRenderedPageBreak/>
        <w:t xml:space="preserve">Precaution: </w:t>
      </w:r>
    </w:p>
    <w:p w14:paraId="3F8DEB3B" w14:textId="624A9230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2F1180">
        <w:rPr>
          <w:sz w:val="26"/>
          <w:szCs w:val="26"/>
        </w:rPr>
        <w:t>R</w:t>
      </w:r>
      <w:r w:rsidR="00186D20">
        <w:rPr>
          <w:sz w:val="26"/>
          <w:szCs w:val="26"/>
        </w:rPr>
        <w:t xml:space="preserve">oyal Kashmiri </w:t>
      </w:r>
      <w:proofErr w:type="spellStart"/>
      <w:r w:rsidR="00186D20">
        <w:rPr>
          <w:sz w:val="26"/>
          <w:szCs w:val="26"/>
        </w:rPr>
        <w:t>Kahwa</w:t>
      </w:r>
      <w:proofErr w:type="spellEnd"/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452C25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5FB0B9FB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2F1180">
        <w:rPr>
          <w:sz w:val="26"/>
          <w:szCs w:val="26"/>
        </w:rPr>
        <w:t>R</w:t>
      </w:r>
      <w:r w:rsidR="00186D20">
        <w:rPr>
          <w:sz w:val="26"/>
          <w:szCs w:val="26"/>
        </w:rPr>
        <w:t xml:space="preserve">oyal Kashmiri </w:t>
      </w:r>
      <w:proofErr w:type="spellStart"/>
      <w:r w:rsidR="00186D20">
        <w:rPr>
          <w:sz w:val="26"/>
          <w:szCs w:val="26"/>
        </w:rPr>
        <w:t>Kahwa</w:t>
      </w:r>
      <w:proofErr w:type="spellEnd"/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D63B" w14:textId="77777777" w:rsidR="004A199A" w:rsidRDefault="004A199A" w:rsidP="00D64148">
      <w:pPr>
        <w:spacing w:after="0" w:line="240" w:lineRule="auto"/>
      </w:pPr>
      <w:r>
        <w:separator/>
      </w:r>
    </w:p>
  </w:endnote>
  <w:endnote w:type="continuationSeparator" w:id="0">
    <w:p w14:paraId="4303AA44" w14:textId="77777777" w:rsidR="004A199A" w:rsidRDefault="004A199A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15EA" w14:textId="77777777" w:rsidR="004A199A" w:rsidRDefault="004A199A" w:rsidP="00D64148">
      <w:pPr>
        <w:spacing w:after="0" w:line="240" w:lineRule="auto"/>
      </w:pPr>
      <w:r>
        <w:separator/>
      </w:r>
    </w:p>
  </w:footnote>
  <w:footnote w:type="continuationSeparator" w:id="0">
    <w:p w14:paraId="6A07DEE1" w14:textId="77777777" w:rsidR="004A199A" w:rsidRDefault="004A199A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783A95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783A95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783A95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4A06"/>
    <w:rsid w:val="00015CBE"/>
    <w:rsid w:val="000210C9"/>
    <w:rsid w:val="000260E3"/>
    <w:rsid w:val="00031C88"/>
    <w:rsid w:val="00035003"/>
    <w:rsid w:val="00042FD2"/>
    <w:rsid w:val="000440A1"/>
    <w:rsid w:val="00046B93"/>
    <w:rsid w:val="00053F47"/>
    <w:rsid w:val="000544E5"/>
    <w:rsid w:val="00060ED4"/>
    <w:rsid w:val="00070352"/>
    <w:rsid w:val="0007686B"/>
    <w:rsid w:val="000A24E9"/>
    <w:rsid w:val="000A30A6"/>
    <w:rsid w:val="000A659B"/>
    <w:rsid w:val="000A69BF"/>
    <w:rsid w:val="000B19FC"/>
    <w:rsid w:val="000B45C4"/>
    <w:rsid w:val="000B79FC"/>
    <w:rsid w:val="000C275D"/>
    <w:rsid w:val="000C6898"/>
    <w:rsid w:val="000D100A"/>
    <w:rsid w:val="000D2F0C"/>
    <w:rsid w:val="000D3243"/>
    <w:rsid w:val="000D49BD"/>
    <w:rsid w:val="000D7EC7"/>
    <w:rsid w:val="000E2D0E"/>
    <w:rsid w:val="000E627B"/>
    <w:rsid w:val="000F19BA"/>
    <w:rsid w:val="000F28DB"/>
    <w:rsid w:val="000F4CEA"/>
    <w:rsid w:val="000F5591"/>
    <w:rsid w:val="000F6EF5"/>
    <w:rsid w:val="00102085"/>
    <w:rsid w:val="00106562"/>
    <w:rsid w:val="00106C2B"/>
    <w:rsid w:val="001118CF"/>
    <w:rsid w:val="00112806"/>
    <w:rsid w:val="00124235"/>
    <w:rsid w:val="00125B08"/>
    <w:rsid w:val="00126E5E"/>
    <w:rsid w:val="00126FC4"/>
    <w:rsid w:val="00134723"/>
    <w:rsid w:val="0013613C"/>
    <w:rsid w:val="00136DA6"/>
    <w:rsid w:val="00143EA7"/>
    <w:rsid w:val="001458D8"/>
    <w:rsid w:val="00146805"/>
    <w:rsid w:val="00146F28"/>
    <w:rsid w:val="001558B0"/>
    <w:rsid w:val="00161A32"/>
    <w:rsid w:val="00162FDF"/>
    <w:rsid w:val="00167CAC"/>
    <w:rsid w:val="00174689"/>
    <w:rsid w:val="001807BE"/>
    <w:rsid w:val="00182D3C"/>
    <w:rsid w:val="00183B8E"/>
    <w:rsid w:val="00186BBC"/>
    <w:rsid w:val="00186D20"/>
    <w:rsid w:val="001A18F5"/>
    <w:rsid w:val="001A5157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24F8"/>
    <w:rsid w:val="001F422B"/>
    <w:rsid w:val="0020042C"/>
    <w:rsid w:val="00207A44"/>
    <w:rsid w:val="002119EB"/>
    <w:rsid w:val="00212F5E"/>
    <w:rsid w:val="00227270"/>
    <w:rsid w:val="00230B8C"/>
    <w:rsid w:val="00242AC7"/>
    <w:rsid w:val="00264AA2"/>
    <w:rsid w:val="00265B63"/>
    <w:rsid w:val="00273B95"/>
    <w:rsid w:val="002828EA"/>
    <w:rsid w:val="00284119"/>
    <w:rsid w:val="002B3DB6"/>
    <w:rsid w:val="002C311B"/>
    <w:rsid w:val="002C5237"/>
    <w:rsid w:val="002D504B"/>
    <w:rsid w:val="002E71CD"/>
    <w:rsid w:val="002E7F14"/>
    <w:rsid w:val="002F1180"/>
    <w:rsid w:val="002F2CEF"/>
    <w:rsid w:val="002F51B1"/>
    <w:rsid w:val="00300160"/>
    <w:rsid w:val="00315A07"/>
    <w:rsid w:val="00316140"/>
    <w:rsid w:val="00321AC9"/>
    <w:rsid w:val="003238E9"/>
    <w:rsid w:val="00326A61"/>
    <w:rsid w:val="003271AF"/>
    <w:rsid w:val="00334008"/>
    <w:rsid w:val="0033615F"/>
    <w:rsid w:val="003372CE"/>
    <w:rsid w:val="0034082F"/>
    <w:rsid w:val="00341C70"/>
    <w:rsid w:val="0034275D"/>
    <w:rsid w:val="0034767C"/>
    <w:rsid w:val="00355E8B"/>
    <w:rsid w:val="00371AC7"/>
    <w:rsid w:val="003723FB"/>
    <w:rsid w:val="00380999"/>
    <w:rsid w:val="00384320"/>
    <w:rsid w:val="0039595D"/>
    <w:rsid w:val="00397F06"/>
    <w:rsid w:val="003A1D6B"/>
    <w:rsid w:val="003A5086"/>
    <w:rsid w:val="003D5028"/>
    <w:rsid w:val="003D63F3"/>
    <w:rsid w:val="003E1470"/>
    <w:rsid w:val="003E14A5"/>
    <w:rsid w:val="003F1E66"/>
    <w:rsid w:val="003F6D4A"/>
    <w:rsid w:val="0040466D"/>
    <w:rsid w:val="0040507A"/>
    <w:rsid w:val="004063B1"/>
    <w:rsid w:val="00411A6D"/>
    <w:rsid w:val="0041587B"/>
    <w:rsid w:val="00420509"/>
    <w:rsid w:val="00420ECF"/>
    <w:rsid w:val="0042457B"/>
    <w:rsid w:val="0042464C"/>
    <w:rsid w:val="00427598"/>
    <w:rsid w:val="004350FC"/>
    <w:rsid w:val="00446154"/>
    <w:rsid w:val="00452C25"/>
    <w:rsid w:val="00456A49"/>
    <w:rsid w:val="0046105E"/>
    <w:rsid w:val="00480472"/>
    <w:rsid w:val="00482423"/>
    <w:rsid w:val="00485FA7"/>
    <w:rsid w:val="00490CD7"/>
    <w:rsid w:val="00492740"/>
    <w:rsid w:val="004A199A"/>
    <w:rsid w:val="004A224E"/>
    <w:rsid w:val="004B1789"/>
    <w:rsid w:val="004B2BDB"/>
    <w:rsid w:val="004B6BA0"/>
    <w:rsid w:val="004C2D7A"/>
    <w:rsid w:val="004D3EFE"/>
    <w:rsid w:val="004D4171"/>
    <w:rsid w:val="004E2594"/>
    <w:rsid w:val="004F79E3"/>
    <w:rsid w:val="00502967"/>
    <w:rsid w:val="00504B10"/>
    <w:rsid w:val="00505445"/>
    <w:rsid w:val="00507B0A"/>
    <w:rsid w:val="005150DE"/>
    <w:rsid w:val="0051564F"/>
    <w:rsid w:val="00521DA1"/>
    <w:rsid w:val="00524DE9"/>
    <w:rsid w:val="005268F6"/>
    <w:rsid w:val="00527014"/>
    <w:rsid w:val="00530317"/>
    <w:rsid w:val="00533017"/>
    <w:rsid w:val="00535B10"/>
    <w:rsid w:val="005369E7"/>
    <w:rsid w:val="005422B9"/>
    <w:rsid w:val="0054336C"/>
    <w:rsid w:val="00543DED"/>
    <w:rsid w:val="00550A1C"/>
    <w:rsid w:val="005518C2"/>
    <w:rsid w:val="005561B3"/>
    <w:rsid w:val="0055737E"/>
    <w:rsid w:val="00560BB5"/>
    <w:rsid w:val="00561187"/>
    <w:rsid w:val="005649D6"/>
    <w:rsid w:val="00567536"/>
    <w:rsid w:val="00586E01"/>
    <w:rsid w:val="00587B53"/>
    <w:rsid w:val="005905A0"/>
    <w:rsid w:val="005925E9"/>
    <w:rsid w:val="00595C43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603A9B"/>
    <w:rsid w:val="006057EB"/>
    <w:rsid w:val="00605D38"/>
    <w:rsid w:val="00610602"/>
    <w:rsid w:val="006145B3"/>
    <w:rsid w:val="006177AF"/>
    <w:rsid w:val="00620922"/>
    <w:rsid w:val="00621A3B"/>
    <w:rsid w:val="006242C5"/>
    <w:rsid w:val="00630847"/>
    <w:rsid w:val="0063117B"/>
    <w:rsid w:val="00641C06"/>
    <w:rsid w:val="0065503F"/>
    <w:rsid w:val="006552E1"/>
    <w:rsid w:val="00656B4E"/>
    <w:rsid w:val="006717A5"/>
    <w:rsid w:val="00671CBF"/>
    <w:rsid w:val="00675260"/>
    <w:rsid w:val="00680454"/>
    <w:rsid w:val="006948CB"/>
    <w:rsid w:val="006A1BCA"/>
    <w:rsid w:val="006C2FE8"/>
    <w:rsid w:val="006D2C7E"/>
    <w:rsid w:val="006D36AA"/>
    <w:rsid w:val="006D4949"/>
    <w:rsid w:val="006E502D"/>
    <w:rsid w:val="006F6FC2"/>
    <w:rsid w:val="006F7C3A"/>
    <w:rsid w:val="00700748"/>
    <w:rsid w:val="00712505"/>
    <w:rsid w:val="00716DCF"/>
    <w:rsid w:val="00736DBC"/>
    <w:rsid w:val="00744665"/>
    <w:rsid w:val="007474A7"/>
    <w:rsid w:val="00752EF8"/>
    <w:rsid w:val="0075523D"/>
    <w:rsid w:val="007559DB"/>
    <w:rsid w:val="00755CF6"/>
    <w:rsid w:val="00761924"/>
    <w:rsid w:val="0077610D"/>
    <w:rsid w:val="00782478"/>
    <w:rsid w:val="00783A95"/>
    <w:rsid w:val="00784AFA"/>
    <w:rsid w:val="00787659"/>
    <w:rsid w:val="00787701"/>
    <w:rsid w:val="007879D4"/>
    <w:rsid w:val="0079000E"/>
    <w:rsid w:val="00791CF3"/>
    <w:rsid w:val="00795080"/>
    <w:rsid w:val="00797A5C"/>
    <w:rsid w:val="007A09B6"/>
    <w:rsid w:val="007B35A2"/>
    <w:rsid w:val="007B498C"/>
    <w:rsid w:val="007C1317"/>
    <w:rsid w:val="007C239D"/>
    <w:rsid w:val="007D7107"/>
    <w:rsid w:val="007E1766"/>
    <w:rsid w:val="007E58D3"/>
    <w:rsid w:val="007E67E6"/>
    <w:rsid w:val="007F7B96"/>
    <w:rsid w:val="00801070"/>
    <w:rsid w:val="00813D97"/>
    <w:rsid w:val="00815C16"/>
    <w:rsid w:val="008249D2"/>
    <w:rsid w:val="00824EF3"/>
    <w:rsid w:val="00827326"/>
    <w:rsid w:val="0083027F"/>
    <w:rsid w:val="00841F24"/>
    <w:rsid w:val="00847FE1"/>
    <w:rsid w:val="00850719"/>
    <w:rsid w:val="0086508D"/>
    <w:rsid w:val="00865771"/>
    <w:rsid w:val="0086680D"/>
    <w:rsid w:val="008673D3"/>
    <w:rsid w:val="008702CA"/>
    <w:rsid w:val="008720E2"/>
    <w:rsid w:val="00893F85"/>
    <w:rsid w:val="008A0259"/>
    <w:rsid w:val="008A561C"/>
    <w:rsid w:val="008B1DE6"/>
    <w:rsid w:val="008B6674"/>
    <w:rsid w:val="008C0618"/>
    <w:rsid w:val="008C41E3"/>
    <w:rsid w:val="008C472D"/>
    <w:rsid w:val="008C7446"/>
    <w:rsid w:val="00901E8E"/>
    <w:rsid w:val="00901F10"/>
    <w:rsid w:val="009071B7"/>
    <w:rsid w:val="00927A31"/>
    <w:rsid w:val="009346B3"/>
    <w:rsid w:val="00936568"/>
    <w:rsid w:val="00946D6B"/>
    <w:rsid w:val="00953957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0A17"/>
    <w:rsid w:val="009B2FAB"/>
    <w:rsid w:val="009B5371"/>
    <w:rsid w:val="009B7FF1"/>
    <w:rsid w:val="009C2964"/>
    <w:rsid w:val="009C5233"/>
    <w:rsid w:val="009D3B8B"/>
    <w:rsid w:val="009D799F"/>
    <w:rsid w:val="009E1319"/>
    <w:rsid w:val="009E1BAB"/>
    <w:rsid w:val="009E21AA"/>
    <w:rsid w:val="009F199D"/>
    <w:rsid w:val="009F3D47"/>
    <w:rsid w:val="009F62E4"/>
    <w:rsid w:val="00A01060"/>
    <w:rsid w:val="00A03D5B"/>
    <w:rsid w:val="00A04F42"/>
    <w:rsid w:val="00A07671"/>
    <w:rsid w:val="00A23693"/>
    <w:rsid w:val="00A24DCC"/>
    <w:rsid w:val="00A27728"/>
    <w:rsid w:val="00A34A3F"/>
    <w:rsid w:val="00A354C9"/>
    <w:rsid w:val="00A35710"/>
    <w:rsid w:val="00A37137"/>
    <w:rsid w:val="00A40F21"/>
    <w:rsid w:val="00A473DC"/>
    <w:rsid w:val="00A64CA8"/>
    <w:rsid w:val="00A7184C"/>
    <w:rsid w:val="00A7744F"/>
    <w:rsid w:val="00A957C9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4E91"/>
    <w:rsid w:val="00AE58E5"/>
    <w:rsid w:val="00AF0FD3"/>
    <w:rsid w:val="00AF16B6"/>
    <w:rsid w:val="00AF708C"/>
    <w:rsid w:val="00B00157"/>
    <w:rsid w:val="00B00F9A"/>
    <w:rsid w:val="00B013FE"/>
    <w:rsid w:val="00B05B0F"/>
    <w:rsid w:val="00B1321D"/>
    <w:rsid w:val="00B14A24"/>
    <w:rsid w:val="00B15E28"/>
    <w:rsid w:val="00B15FF2"/>
    <w:rsid w:val="00B166B1"/>
    <w:rsid w:val="00B17AFA"/>
    <w:rsid w:val="00B33C83"/>
    <w:rsid w:val="00B433B0"/>
    <w:rsid w:val="00B453B1"/>
    <w:rsid w:val="00B45CC0"/>
    <w:rsid w:val="00B602EB"/>
    <w:rsid w:val="00B652E0"/>
    <w:rsid w:val="00B65F23"/>
    <w:rsid w:val="00B76C02"/>
    <w:rsid w:val="00B80F0A"/>
    <w:rsid w:val="00B8467D"/>
    <w:rsid w:val="00B90E5E"/>
    <w:rsid w:val="00B939B9"/>
    <w:rsid w:val="00B95D07"/>
    <w:rsid w:val="00BB308E"/>
    <w:rsid w:val="00BB4259"/>
    <w:rsid w:val="00BB4757"/>
    <w:rsid w:val="00BE70DD"/>
    <w:rsid w:val="00BF1632"/>
    <w:rsid w:val="00BF1BB2"/>
    <w:rsid w:val="00BF776F"/>
    <w:rsid w:val="00C06ADE"/>
    <w:rsid w:val="00C11B6B"/>
    <w:rsid w:val="00C12429"/>
    <w:rsid w:val="00C2203A"/>
    <w:rsid w:val="00C26776"/>
    <w:rsid w:val="00C43EC1"/>
    <w:rsid w:val="00C46686"/>
    <w:rsid w:val="00C51F6F"/>
    <w:rsid w:val="00C57973"/>
    <w:rsid w:val="00C61C7A"/>
    <w:rsid w:val="00C753E7"/>
    <w:rsid w:val="00C802B5"/>
    <w:rsid w:val="00C87B3B"/>
    <w:rsid w:val="00C94B64"/>
    <w:rsid w:val="00CA5BFD"/>
    <w:rsid w:val="00CA6085"/>
    <w:rsid w:val="00CA6848"/>
    <w:rsid w:val="00CC1DB0"/>
    <w:rsid w:val="00CC5B36"/>
    <w:rsid w:val="00CD1C9F"/>
    <w:rsid w:val="00CD661E"/>
    <w:rsid w:val="00CD6EE1"/>
    <w:rsid w:val="00CE2057"/>
    <w:rsid w:val="00CF5EAF"/>
    <w:rsid w:val="00D0014F"/>
    <w:rsid w:val="00D008CF"/>
    <w:rsid w:val="00D02F2E"/>
    <w:rsid w:val="00D04A49"/>
    <w:rsid w:val="00D04C24"/>
    <w:rsid w:val="00D07034"/>
    <w:rsid w:val="00D10EA2"/>
    <w:rsid w:val="00D2270E"/>
    <w:rsid w:val="00D24E4C"/>
    <w:rsid w:val="00D27DB8"/>
    <w:rsid w:val="00D33D3D"/>
    <w:rsid w:val="00D34646"/>
    <w:rsid w:val="00D36141"/>
    <w:rsid w:val="00D449F2"/>
    <w:rsid w:val="00D45A55"/>
    <w:rsid w:val="00D57D44"/>
    <w:rsid w:val="00D60766"/>
    <w:rsid w:val="00D64148"/>
    <w:rsid w:val="00D7002F"/>
    <w:rsid w:val="00D70439"/>
    <w:rsid w:val="00D71F23"/>
    <w:rsid w:val="00D8448B"/>
    <w:rsid w:val="00D952ED"/>
    <w:rsid w:val="00D96B80"/>
    <w:rsid w:val="00DA1B3A"/>
    <w:rsid w:val="00DA5307"/>
    <w:rsid w:val="00DB1E09"/>
    <w:rsid w:val="00DC0802"/>
    <w:rsid w:val="00DC221F"/>
    <w:rsid w:val="00DC38B3"/>
    <w:rsid w:val="00DC4BEC"/>
    <w:rsid w:val="00DC607D"/>
    <w:rsid w:val="00DC713F"/>
    <w:rsid w:val="00DD2E22"/>
    <w:rsid w:val="00DE3C31"/>
    <w:rsid w:val="00DE5BBF"/>
    <w:rsid w:val="00DE6F97"/>
    <w:rsid w:val="00E00B1E"/>
    <w:rsid w:val="00E063AD"/>
    <w:rsid w:val="00E11802"/>
    <w:rsid w:val="00E237B9"/>
    <w:rsid w:val="00E24BF8"/>
    <w:rsid w:val="00E3108B"/>
    <w:rsid w:val="00E34F3B"/>
    <w:rsid w:val="00E418BF"/>
    <w:rsid w:val="00E44000"/>
    <w:rsid w:val="00E46D0B"/>
    <w:rsid w:val="00E52D12"/>
    <w:rsid w:val="00E53275"/>
    <w:rsid w:val="00E54B1A"/>
    <w:rsid w:val="00E61DB3"/>
    <w:rsid w:val="00E656E6"/>
    <w:rsid w:val="00E7495F"/>
    <w:rsid w:val="00E75192"/>
    <w:rsid w:val="00E75FD8"/>
    <w:rsid w:val="00E761AB"/>
    <w:rsid w:val="00E83070"/>
    <w:rsid w:val="00E90A42"/>
    <w:rsid w:val="00EA406E"/>
    <w:rsid w:val="00EA659D"/>
    <w:rsid w:val="00EB1895"/>
    <w:rsid w:val="00EC33BE"/>
    <w:rsid w:val="00ED1C11"/>
    <w:rsid w:val="00EE026B"/>
    <w:rsid w:val="00EE28BB"/>
    <w:rsid w:val="00EF7D36"/>
    <w:rsid w:val="00F20350"/>
    <w:rsid w:val="00F22DC0"/>
    <w:rsid w:val="00F37975"/>
    <w:rsid w:val="00F45A06"/>
    <w:rsid w:val="00F50070"/>
    <w:rsid w:val="00F53B5A"/>
    <w:rsid w:val="00F57747"/>
    <w:rsid w:val="00F63D5E"/>
    <w:rsid w:val="00F657F2"/>
    <w:rsid w:val="00F81FF4"/>
    <w:rsid w:val="00F8618A"/>
    <w:rsid w:val="00F93592"/>
    <w:rsid w:val="00F97A46"/>
    <w:rsid w:val="00FC017A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468</cp:revision>
  <dcterms:created xsi:type="dcterms:W3CDTF">2022-03-15T12:57:00Z</dcterms:created>
  <dcterms:modified xsi:type="dcterms:W3CDTF">2022-08-08T18:16:00Z</dcterms:modified>
</cp:coreProperties>
</file>